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D87A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C3FB14F" w14:textId="203096B4" w:rsidR="008B0C36" w:rsidRDefault="001734AD" w:rsidP="008B0C36">
      <w:pPr>
        <w:jc w:val="center"/>
      </w:pPr>
      <w:r>
        <w:t>March</w:t>
      </w:r>
      <w:r w:rsidR="0003699B">
        <w:t xml:space="preserve"> </w:t>
      </w:r>
      <w:r w:rsidR="00C626BE">
        <w:t>12,</w:t>
      </w:r>
      <w:r w:rsidR="00674BAA">
        <w:t xml:space="preserve"> 2019</w:t>
      </w:r>
    </w:p>
    <w:p w14:paraId="3282209B" w14:textId="77777777"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14:paraId="4529AC5B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6AC5F4ED" w14:textId="77777777" w:rsidR="00CF7D31" w:rsidRDefault="00CF7D31" w:rsidP="003B0BAC">
      <w:pPr>
        <w:jc w:val="center"/>
      </w:pPr>
    </w:p>
    <w:p w14:paraId="47520815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310CDB55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55470D37" w14:textId="76F2923B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</w:t>
      </w:r>
    </w:p>
    <w:p w14:paraId="21D2DFCF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0C019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163645E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Ronge ____</w:t>
      </w:r>
    </w:p>
    <w:p w14:paraId="705D89F1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4F81C4B5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03699B">
        <w:rPr>
          <w:sz w:val="22"/>
          <w:szCs w:val="22"/>
        </w:rPr>
        <w:t xml:space="preserve">J. </w:t>
      </w:r>
      <w:r>
        <w:rPr>
          <w:sz w:val="22"/>
          <w:szCs w:val="22"/>
        </w:rPr>
        <w:t>Martin ____</w:t>
      </w:r>
    </w:p>
    <w:p w14:paraId="40642BCC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5DF0F4FE" w14:textId="77777777"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R. Martin ____</w:t>
      </w:r>
    </w:p>
    <w:p w14:paraId="7FF3A3D7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40E15AB4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06E86C" w14:textId="52E0CA55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14BF041C" w14:textId="2F8A6C9C" w:rsidR="00D90A12" w:rsidRDefault="00D90A12" w:rsidP="00D90A1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nutes taken</w:t>
      </w:r>
    </w:p>
    <w:p w14:paraId="2EB84C93" w14:textId="69A121D4" w:rsidR="00F4020D" w:rsidRDefault="00C626BE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chool’s Organizational Structure</w:t>
      </w:r>
    </w:p>
    <w:p w14:paraId="4C37EDB2" w14:textId="05ACE4A6" w:rsidR="00F4020D" w:rsidRDefault="00F4020D" w:rsidP="00F4020D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C626BE">
        <w:rPr>
          <w:sz w:val="22"/>
          <w:szCs w:val="22"/>
        </w:rPr>
        <w:t>Change to Organizational Structure</w:t>
      </w:r>
    </w:p>
    <w:p w14:paraId="739910A3" w14:textId="59FEB4FA" w:rsidR="00347457" w:rsidRDefault="00347457" w:rsidP="0034745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3921A4ED" w14:textId="54CC678E" w:rsidR="006C01EF" w:rsidRPr="005505A5" w:rsidRDefault="005505A5" w:rsidP="00C2766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505A5">
        <w:rPr>
          <w:b/>
          <w:sz w:val="22"/>
          <w:szCs w:val="22"/>
        </w:rPr>
        <w:t>Action Item:</w:t>
      </w:r>
      <w:r w:rsidRPr="005505A5">
        <w:rPr>
          <w:sz w:val="22"/>
          <w:szCs w:val="22"/>
        </w:rPr>
        <w:t xml:space="preserve"> Under Idaho State Code 74-206 (b) To consider the evaluation, dismissal or disciplining of, or to hear complaints or charges brought against, a public officer, employee, st</w:t>
      </w:r>
      <w:bookmarkStart w:id="1" w:name="_GoBack"/>
      <w:bookmarkEnd w:id="1"/>
      <w:r w:rsidRPr="005505A5">
        <w:rPr>
          <w:sz w:val="22"/>
          <w:szCs w:val="22"/>
        </w:rPr>
        <w:t xml:space="preserve">aff member or individual agent, or public-school student. </w:t>
      </w:r>
      <w:r w:rsidR="00347457" w:rsidRPr="005505A5">
        <w:rPr>
          <w:sz w:val="22"/>
          <w:szCs w:val="22"/>
        </w:rPr>
        <w:t>Possible action items to occur proceeding session.</w:t>
      </w:r>
      <w:r w:rsidR="00C83631" w:rsidRPr="005505A5">
        <w:rPr>
          <w:sz w:val="22"/>
          <w:szCs w:val="22"/>
        </w:rPr>
        <w:t xml:space="preserve"> </w:t>
      </w:r>
    </w:p>
    <w:p w14:paraId="3C66C8B8" w14:textId="77777777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29403530" w14:textId="738C2070" w:rsidR="00911611" w:rsidRDefault="00911611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C626BE">
        <w:rPr>
          <w:sz w:val="22"/>
          <w:szCs w:val="22"/>
        </w:rPr>
        <w:t>Change to Organizational Structure</w:t>
      </w:r>
    </w:p>
    <w:p w14:paraId="1AAB7CA1" w14:textId="3A39C612" w:rsidR="00A54AC5" w:rsidRDefault="00A54AC5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505A5">
        <w:rPr>
          <w:b/>
          <w:sz w:val="22"/>
          <w:szCs w:val="22"/>
        </w:rPr>
        <w:t>Action Item:</w:t>
      </w:r>
      <w:r w:rsidRPr="005505A5">
        <w:rPr>
          <w:sz w:val="22"/>
          <w:szCs w:val="22"/>
        </w:rPr>
        <w:t xml:space="preserve"> </w:t>
      </w:r>
      <w:r>
        <w:rPr>
          <w:sz w:val="22"/>
          <w:szCs w:val="22"/>
        </w:rPr>
        <w:t>Executive session</w:t>
      </w:r>
    </w:p>
    <w:p w14:paraId="3379C190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7A3AE80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489138D" w14:textId="77777777" w:rsidR="001734AD" w:rsidRDefault="001734AD" w:rsidP="001734AD">
      <w:pPr>
        <w:spacing w:after="120"/>
        <w:rPr>
          <w:sz w:val="22"/>
          <w:szCs w:val="22"/>
        </w:rPr>
      </w:pPr>
    </w:p>
    <w:p w14:paraId="7C42CBAD" w14:textId="77777777" w:rsidR="001734AD" w:rsidRDefault="001734AD" w:rsidP="001734AD">
      <w:pPr>
        <w:spacing w:after="120"/>
        <w:rPr>
          <w:sz w:val="22"/>
          <w:szCs w:val="22"/>
        </w:rPr>
      </w:pPr>
    </w:p>
    <w:p w14:paraId="16942ABF" w14:textId="77777777" w:rsidR="001734AD" w:rsidRDefault="001734AD" w:rsidP="001734AD">
      <w:pPr>
        <w:spacing w:after="120"/>
        <w:rPr>
          <w:sz w:val="22"/>
          <w:szCs w:val="22"/>
        </w:rPr>
      </w:pPr>
    </w:p>
    <w:p w14:paraId="56C7F315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0E8AFB" w14:textId="4B249DD6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9E5CF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ABCC" w14:textId="77777777" w:rsidR="00F80EA9" w:rsidRDefault="00F80EA9" w:rsidP="0042702E">
      <w:r>
        <w:separator/>
      </w:r>
    </w:p>
  </w:endnote>
  <w:endnote w:type="continuationSeparator" w:id="0">
    <w:p w14:paraId="351D305F" w14:textId="77777777" w:rsidR="00F80EA9" w:rsidRDefault="00F80EA9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C5A6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1FA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A6C5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8D7D9" w14:textId="77777777" w:rsidR="00F80EA9" w:rsidRDefault="00F80EA9" w:rsidP="0042702E">
      <w:r>
        <w:separator/>
      </w:r>
    </w:p>
  </w:footnote>
  <w:footnote w:type="continuationSeparator" w:id="0">
    <w:p w14:paraId="1CF0D9A2" w14:textId="77777777" w:rsidR="00F80EA9" w:rsidRDefault="00F80EA9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8E78" w14:textId="1D8528A2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0E2A" w14:textId="18749789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73B6" w14:textId="4EEAB741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51F9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13E58"/>
    <w:rsid w:val="00315259"/>
    <w:rsid w:val="00315EC2"/>
    <w:rsid w:val="0032445A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6E04"/>
    <w:rsid w:val="004C793B"/>
    <w:rsid w:val="004D1FF2"/>
    <w:rsid w:val="004D7899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355C"/>
    <w:rsid w:val="005E1759"/>
    <w:rsid w:val="005F6758"/>
    <w:rsid w:val="006061E9"/>
    <w:rsid w:val="006140F0"/>
    <w:rsid w:val="00615D11"/>
    <w:rsid w:val="006201E7"/>
    <w:rsid w:val="00634997"/>
    <w:rsid w:val="00641877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71CE"/>
    <w:rsid w:val="00972EE7"/>
    <w:rsid w:val="0097528F"/>
    <w:rsid w:val="0098270D"/>
    <w:rsid w:val="00986A10"/>
    <w:rsid w:val="00995921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51E73"/>
    <w:rsid w:val="00B52803"/>
    <w:rsid w:val="00B5664B"/>
    <w:rsid w:val="00B578D9"/>
    <w:rsid w:val="00B67C23"/>
    <w:rsid w:val="00B73FB1"/>
    <w:rsid w:val="00B90B57"/>
    <w:rsid w:val="00B93BCB"/>
    <w:rsid w:val="00BA0622"/>
    <w:rsid w:val="00BA5419"/>
    <w:rsid w:val="00BA5BEA"/>
    <w:rsid w:val="00BA653D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26BE"/>
    <w:rsid w:val="00C66AB5"/>
    <w:rsid w:val="00C66D31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65D24"/>
    <w:rsid w:val="00D6688F"/>
    <w:rsid w:val="00D70E98"/>
    <w:rsid w:val="00D738DB"/>
    <w:rsid w:val="00D8044D"/>
    <w:rsid w:val="00D90A12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80EA9"/>
    <w:rsid w:val="00F91BFD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C278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90F7-5009-C544-9C69-7A44EEA2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5</cp:revision>
  <cp:lastPrinted>2018-12-31T18:08:00Z</cp:lastPrinted>
  <dcterms:created xsi:type="dcterms:W3CDTF">2019-03-10T20:10:00Z</dcterms:created>
  <dcterms:modified xsi:type="dcterms:W3CDTF">2019-03-10T20:13:00Z</dcterms:modified>
</cp:coreProperties>
</file>